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D158B" w:rsidRDefault="005D158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5D158B" w:rsidRDefault="00A67B2B" w:rsidP="005D158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5D158B">
        <w:rPr>
          <w:rFonts w:ascii="Verdana" w:hAnsi="Verdana" w:cs="Arial"/>
          <w:b/>
          <w:szCs w:val="24"/>
        </w:rPr>
        <w:t>Expansionismo alemão</w:t>
      </w:r>
    </w:p>
    <w:p w:rsidR="00A67B2B" w:rsidRDefault="00A67B2B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5D158B" w:rsidRDefault="005D158B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A67B2B" w:rsidRDefault="00A67B2B" w:rsidP="00A67B2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Hitler exigiu do governo da Tchecoslováquia?</w:t>
      </w:r>
    </w:p>
    <w:p w:rsidR="003D2E71" w:rsidRDefault="005D158B" w:rsidP="003D2E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D158B" w:rsidRDefault="005D158B" w:rsidP="003D2E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158B" w:rsidRDefault="005D158B" w:rsidP="003D2E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D2E71" w:rsidRDefault="003D2E71" w:rsidP="003D2E7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governo t</w:t>
      </w:r>
      <w:r w:rsidR="005D158B">
        <w:rPr>
          <w:rFonts w:ascii="Verdana" w:hAnsi="Verdana" w:cs="Arial"/>
          <w:szCs w:val="24"/>
        </w:rPr>
        <w:t>c</w:t>
      </w:r>
      <w:r>
        <w:rPr>
          <w:rFonts w:ascii="Verdana" w:hAnsi="Verdana" w:cs="Arial"/>
          <w:szCs w:val="24"/>
        </w:rPr>
        <w:t>heco lidou com a pressão do alemão?</w:t>
      </w:r>
    </w:p>
    <w:p w:rsidR="003D2E71" w:rsidRDefault="005D158B" w:rsidP="003D2E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D158B" w:rsidRDefault="005D158B" w:rsidP="003D2E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158B" w:rsidRDefault="005D158B" w:rsidP="003D2E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D2E71" w:rsidRDefault="003D2E71" w:rsidP="003D2E7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na Conferência de Munique?</w:t>
      </w:r>
    </w:p>
    <w:p w:rsidR="003D2E71" w:rsidRDefault="005D158B" w:rsidP="003D2E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D158B" w:rsidRDefault="005D158B" w:rsidP="003D2E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158B" w:rsidRDefault="005D158B" w:rsidP="003D2E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D2E71" w:rsidRDefault="003D2E71" w:rsidP="003D2E7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representa a Conferência de Munique?</w:t>
      </w:r>
    </w:p>
    <w:p w:rsidR="003D2E71" w:rsidRDefault="005D158B" w:rsidP="003D2E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D158B" w:rsidRDefault="005D158B" w:rsidP="003D2E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158B" w:rsidRDefault="005D158B" w:rsidP="003D2E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D2E71" w:rsidRDefault="003D2E71" w:rsidP="003D2E7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traz do apaziguamento, o que havia?</w:t>
      </w:r>
    </w:p>
    <w:p w:rsidR="003D2E71" w:rsidRDefault="005D158B" w:rsidP="003D2E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D158B" w:rsidRDefault="005D158B" w:rsidP="003D2E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158B" w:rsidRDefault="005D158B" w:rsidP="003D2E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D2E71" w:rsidRDefault="003D2E71" w:rsidP="003D2E7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o Pacto Germano-Soviético?</w:t>
      </w:r>
    </w:p>
    <w:p w:rsidR="005D158B" w:rsidRDefault="005D158B" w:rsidP="005D158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D158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509" w:rsidRDefault="00554509" w:rsidP="00FE55FB">
      <w:pPr>
        <w:spacing w:after="0" w:line="240" w:lineRule="auto"/>
      </w:pPr>
      <w:r>
        <w:separator/>
      </w:r>
    </w:p>
  </w:endnote>
  <w:endnote w:type="continuationSeparator" w:id="1">
    <w:p w:rsidR="00554509" w:rsidRDefault="0055450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509" w:rsidRDefault="00554509" w:rsidP="00FE55FB">
      <w:pPr>
        <w:spacing w:after="0" w:line="240" w:lineRule="auto"/>
      </w:pPr>
      <w:r>
        <w:separator/>
      </w:r>
    </w:p>
  </w:footnote>
  <w:footnote w:type="continuationSeparator" w:id="1">
    <w:p w:rsidR="00554509" w:rsidRDefault="0055450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65F9D"/>
    <w:multiLevelType w:val="hybridMultilevel"/>
    <w:tmpl w:val="FF3A05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2E71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4509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158B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67B2B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22B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30T02:20:00Z</cp:lastPrinted>
  <dcterms:created xsi:type="dcterms:W3CDTF">2018-04-30T02:21:00Z</dcterms:created>
  <dcterms:modified xsi:type="dcterms:W3CDTF">2018-04-30T02:21:00Z</dcterms:modified>
</cp:coreProperties>
</file>